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CB0" w:rsidRDefault="00DD3CB0" w:rsidP="00DD3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йтинговая таблица участников муниципального этапа всероссийской олимпиады школьников </w:t>
      </w:r>
    </w:p>
    <w:p w:rsidR="00DD3CB0" w:rsidRDefault="00DD3CB0" w:rsidP="00DD3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/2015 учебного года</w:t>
      </w:r>
    </w:p>
    <w:p w:rsidR="00DD3CB0" w:rsidRDefault="00DD3CB0" w:rsidP="00DD3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    </w:t>
      </w:r>
      <w:r w:rsidR="002F1D90">
        <w:rPr>
          <w:rFonts w:ascii="Times New Roman" w:hAnsi="Times New Roman" w:cs="Times New Roman"/>
          <w:b/>
          <w:sz w:val="24"/>
          <w:szCs w:val="24"/>
        </w:rPr>
        <w:t>обществознанию</w:t>
      </w:r>
      <w:r w:rsidRPr="00023F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класс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9 </w:t>
      </w:r>
      <w:r w:rsidR="002F1D90">
        <w:rPr>
          <w:rFonts w:ascii="Times New Roman" w:hAnsi="Times New Roman" w:cs="Times New Roman"/>
          <w:b/>
          <w:sz w:val="24"/>
          <w:szCs w:val="24"/>
        </w:rPr>
        <w:t xml:space="preserve">         30</w:t>
      </w:r>
      <w:r>
        <w:rPr>
          <w:rFonts w:ascii="Times New Roman" w:hAnsi="Times New Roman" w:cs="Times New Roman"/>
          <w:b/>
          <w:sz w:val="24"/>
          <w:szCs w:val="24"/>
        </w:rPr>
        <w:t xml:space="preserve"> ноября 2014 года</w:t>
      </w:r>
    </w:p>
    <w:p w:rsidR="00DD3CB0" w:rsidRDefault="00DD3CB0" w:rsidP="00DD3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– Ряжский муниципальный район</w:t>
      </w:r>
    </w:p>
    <w:p w:rsidR="00DD3CB0" w:rsidRDefault="00DD3CB0" w:rsidP="00DD3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е количество участников муниципального этапа – </w:t>
      </w:r>
      <w:r w:rsidR="00555358">
        <w:rPr>
          <w:rFonts w:ascii="Times New Roman" w:hAnsi="Times New Roman" w:cs="Times New Roman"/>
          <w:b/>
          <w:sz w:val="24"/>
          <w:szCs w:val="24"/>
        </w:rPr>
        <w:t>9</w:t>
      </w:r>
      <w:r w:rsidR="002F1D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ел.</w:t>
      </w:r>
    </w:p>
    <w:tbl>
      <w:tblPr>
        <w:tblStyle w:val="a3"/>
        <w:tblpPr w:leftFromText="180" w:rightFromText="180" w:vertAnchor="text" w:tblpY="1"/>
        <w:tblOverlap w:val="never"/>
        <w:tblW w:w="14999" w:type="dxa"/>
        <w:tblLook w:val="04A0"/>
      </w:tblPr>
      <w:tblGrid>
        <w:gridCol w:w="458"/>
        <w:gridCol w:w="1556"/>
        <w:gridCol w:w="1244"/>
        <w:gridCol w:w="1861"/>
        <w:gridCol w:w="676"/>
        <w:gridCol w:w="1305"/>
        <w:gridCol w:w="1500"/>
        <w:gridCol w:w="2561"/>
        <w:gridCol w:w="1173"/>
        <w:gridCol w:w="1430"/>
        <w:gridCol w:w="1235"/>
      </w:tblGrid>
      <w:tr w:rsidR="00C67240" w:rsidTr="00F770AD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наличия гражданства (да, нет)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 общеобразовательного учреждения по Уставу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(класс) обучения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)</w:t>
            </w:r>
          </w:p>
        </w:tc>
      </w:tr>
      <w:tr w:rsidR="00C67240" w:rsidTr="00F770AD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7F1257" w:rsidP="00BA7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щёва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7F125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7F125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на 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7F125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7F125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0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6622CF" w:rsidP="007F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тельного учреждения</w:t>
            </w:r>
            <w:r w:rsidR="00DD3CB0">
              <w:rPr>
                <w:rFonts w:ascii="Times New Roman" w:hAnsi="Times New Roman" w:cs="Times New Roman"/>
                <w:sz w:val="24"/>
                <w:szCs w:val="24"/>
              </w:rPr>
              <w:t xml:space="preserve"> «Ряжская средн</w:t>
            </w:r>
            <w:r w:rsidR="007F1257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4</w:t>
            </w:r>
            <w:r w:rsidR="00DD3C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школьного этапа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7F125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C67240" w:rsidTr="00F770AD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7F125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7F125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рик 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7F125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аэ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7F125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Pr="005F5261" w:rsidRDefault="007F125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1999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3A316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6622CF" w:rsidP="007F1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тельного учреждения «Ряжская средн</w:t>
            </w:r>
            <w:r w:rsidR="007F1257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7F125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7F125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C67240" w:rsidTr="00F770AD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7F125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лобина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7F125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завета 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7F125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на 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7F125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7F125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0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3A316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3A316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7F1257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7F125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  <w:r w:rsidR="004F3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CB0"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7F125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C67240" w:rsidTr="00F770AD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6724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ы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6724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6724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ич 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6724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6724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0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5301A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«Ряжская средняя общеобразовательная </w:t>
            </w:r>
            <w:r w:rsidR="00C67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E526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6724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67240" w:rsidTr="00F770AD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6724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арникова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6724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6724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на 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6724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Pr="005F5261" w:rsidRDefault="00C6724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0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5301A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560FA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C67240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6724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C67240" w:rsidTr="00F770AD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11FB" w:rsidRDefault="00C6724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6724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6724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ович 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6724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6724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1999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240" w:rsidRDefault="00C67240" w:rsidP="00AD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</w:p>
          <w:p w:rsidR="00DD3CB0" w:rsidRDefault="00D77062" w:rsidP="00AD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тельного учреждения</w:t>
            </w:r>
            <w:r w:rsidR="00DD3CB0">
              <w:rPr>
                <w:rFonts w:ascii="Times New Roman" w:hAnsi="Times New Roman" w:cs="Times New Roman"/>
                <w:sz w:val="24"/>
                <w:szCs w:val="24"/>
              </w:rPr>
              <w:t xml:space="preserve"> «Ряжская средняя общеобразовательная школа № 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2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67240">
              <w:rPr>
                <w:rFonts w:ascii="Times New Roman" w:hAnsi="Times New Roman" w:cs="Times New Roman"/>
                <w:sz w:val="24"/>
                <w:szCs w:val="24"/>
              </w:rPr>
              <w:t>Салтыковская</w:t>
            </w:r>
            <w:proofErr w:type="spellEnd"/>
            <w:r w:rsidR="00C67240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образовательная школа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AD55F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6724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C67240" w:rsidTr="00F770AD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6724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ова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6724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6724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6724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6724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2000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«Ряжская средняя </w:t>
            </w:r>
            <w:r w:rsidR="00C67240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77062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A4117C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C67240" w:rsidTr="00F770AD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A4117C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A4117C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A4117C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ич 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A4117C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A4117C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99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A4117C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A4117C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A4117C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67240" w:rsidTr="00F770AD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A4117C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а </w:t>
            </w:r>
          </w:p>
        </w:tc>
        <w:tc>
          <w:tcPr>
            <w:tcW w:w="1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A4117C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A4117C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A4117C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A4117C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999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A4117C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A4117C" w:rsidP="00A41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="00DD3CB0"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A4117C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561C37" w:rsidRDefault="00561C37" w:rsidP="00DD3CB0">
      <w:pPr>
        <w:rPr>
          <w:rFonts w:ascii="Times New Roman" w:hAnsi="Times New Roman" w:cs="Times New Roman"/>
          <w:sz w:val="24"/>
          <w:szCs w:val="24"/>
        </w:rPr>
      </w:pPr>
    </w:p>
    <w:p w:rsidR="00561C37" w:rsidRDefault="00561C37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йтинговая таблица участников муниципального этапа всероссийской олимпиады школьников </w:t>
      </w:r>
    </w:p>
    <w:p w:rsidR="00DD3CB0" w:rsidRDefault="00DD3CB0" w:rsidP="00DD3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/2015 учебного года</w:t>
      </w:r>
    </w:p>
    <w:p w:rsidR="00DD3CB0" w:rsidRDefault="00DD3CB0" w:rsidP="00DD3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     </w:t>
      </w:r>
      <w:r w:rsidR="002F1D90"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ю</w:t>
      </w:r>
      <w:r w:rsidRPr="00D64C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64C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ласс       </w:t>
      </w:r>
      <w:r w:rsidR="00A464B9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F1D90">
        <w:rPr>
          <w:rFonts w:ascii="Times New Roman" w:hAnsi="Times New Roman" w:cs="Times New Roman"/>
          <w:b/>
          <w:sz w:val="24"/>
          <w:szCs w:val="24"/>
        </w:rPr>
        <w:t xml:space="preserve">         30</w:t>
      </w:r>
      <w:r>
        <w:rPr>
          <w:rFonts w:ascii="Times New Roman" w:hAnsi="Times New Roman" w:cs="Times New Roman"/>
          <w:b/>
          <w:sz w:val="24"/>
          <w:szCs w:val="24"/>
        </w:rPr>
        <w:t xml:space="preserve"> ноября 2014 года</w:t>
      </w:r>
    </w:p>
    <w:p w:rsidR="00DD3CB0" w:rsidRDefault="00DD3CB0" w:rsidP="00DD3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– Ряжский муниципальный район</w:t>
      </w:r>
    </w:p>
    <w:p w:rsidR="00DD3CB0" w:rsidRDefault="00DD3CB0" w:rsidP="00DD3C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е количество участников муниципального этапа – </w:t>
      </w:r>
      <w:r w:rsidR="0055535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tbl>
      <w:tblPr>
        <w:tblStyle w:val="a3"/>
        <w:tblpPr w:leftFromText="180" w:rightFromText="180" w:vertAnchor="text" w:tblpY="1"/>
        <w:tblOverlap w:val="never"/>
        <w:tblW w:w="15195" w:type="dxa"/>
        <w:tblLook w:val="04A0"/>
      </w:tblPr>
      <w:tblGrid>
        <w:gridCol w:w="456"/>
        <w:gridCol w:w="1718"/>
        <w:gridCol w:w="1433"/>
        <w:gridCol w:w="1785"/>
        <w:gridCol w:w="630"/>
        <w:gridCol w:w="1296"/>
        <w:gridCol w:w="1496"/>
        <w:gridCol w:w="2561"/>
        <w:gridCol w:w="1173"/>
        <w:gridCol w:w="1430"/>
        <w:gridCol w:w="1217"/>
      </w:tblGrid>
      <w:tr w:rsidR="00DD3CB0" w:rsidTr="0037610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наличия гражданства (да, нет)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 общеобразовательного учреждения по Уставу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(класс) обучения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)</w:t>
            </w:r>
          </w:p>
        </w:tc>
      </w:tr>
      <w:tr w:rsidR="00DD3CB0" w:rsidTr="0037610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34BD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мыкова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34BD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34BD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34BD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34BD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9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D34BD4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34BD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DD3CB0" w:rsidTr="0037610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34BD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овская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34BD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34BD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34BD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34BD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199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D34BD4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34BD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 w:rsidR="00DD3CB0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34BD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D3CB0" w:rsidTr="0037610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34BD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ганова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34BD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стина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34BD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34BD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34BD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199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D34BD4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E2F1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="00DD3CB0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34BD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DD3CB0" w:rsidTr="0037610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34BD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34BD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34BD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34BD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34BD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99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«Ряжская средн</w:t>
            </w:r>
            <w:r w:rsidR="00D34BD4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класс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EF05A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="00DD3CB0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</w:t>
            </w:r>
            <w:r w:rsidR="00DD3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34BD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</w:tr>
      <w:tr w:rsidR="00DD3CB0" w:rsidTr="0037610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34BD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34BD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34BD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ович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34BD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34BD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199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1E2F11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7788A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D3CB0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34BD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  <w:r w:rsidR="00DD3CB0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27D" w:rsidRDefault="00D34BD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D3CB0" w:rsidTr="0037610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34BD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товалова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34BD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34BD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34BD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34BD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199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D34BD4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1E2F11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="00EF05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CB0"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34BD4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DD3CB0" w:rsidTr="0037610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513B0" w:rsidP="0029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513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513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ье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513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513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99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«Ряжская средняя </w:t>
            </w:r>
            <w:r w:rsidR="00C513B0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513B0" w:rsidP="00C51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="00DD3CB0"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513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DD3CB0" w:rsidTr="0037610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513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ты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513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513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513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513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199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2D7297">
              <w:rPr>
                <w:rFonts w:ascii="Times New Roman" w:hAnsi="Times New Roman" w:cs="Times New Roman"/>
                <w:sz w:val="24"/>
                <w:szCs w:val="24"/>
              </w:rPr>
              <w:t xml:space="preserve">яя </w:t>
            </w:r>
            <w:r w:rsidR="00C76810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DD3CB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7681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="002D7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CB0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CB0" w:rsidRDefault="00C7681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2D7297" w:rsidTr="00376109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297" w:rsidRDefault="002D729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297" w:rsidRDefault="00C7681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297" w:rsidRDefault="00C7681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297" w:rsidRDefault="00C7681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297" w:rsidRDefault="00C7681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297" w:rsidRDefault="00C7681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199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297" w:rsidRDefault="002D729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297" w:rsidRDefault="002D729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3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297" w:rsidRDefault="002D729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класс 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297" w:rsidRDefault="00C7681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  <w:r w:rsidR="002D7297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297" w:rsidRDefault="00C76810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400BCB" w:rsidRDefault="00400BCB" w:rsidP="00DD3CB0">
      <w:pPr>
        <w:rPr>
          <w:rFonts w:ascii="Times New Roman" w:hAnsi="Times New Roman" w:cs="Times New Roman"/>
          <w:sz w:val="24"/>
          <w:szCs w:val="24"/>
        </w:rPr>
      </w:pPr>
    </w:p>
    <w:p w:rsidR="00310BE6" w:rsidRDefault="00310BE6" w:rsidP="00310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йтинговая таблица участников муниципального этапа всероссийской олимпиады школьников </w:t>
      </w:r>
    </w:p>
    <w:p w:rsidR="00310BE6" w:rsidRDefault="00310BE6" w:rsidP="00310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/2015 учебного года</w:t>
      </w:r>
    </w:p>
    <w:p w:rsidR="00310BE6" w:rsidRDefault="00310BE6" w:rsidP="00310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     </w:t>
      </w:r>
      <w:r w:rsidR="002F1D90"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ю</w:t>
      </w:r>
      <w:r w:rsidR="000705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53F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64C57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64C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ласс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1 </w:t>
      </w:r>
      <w:r w:rsidR="002F1D90">
        <w:rPr>
          <w:rFonts w:ascii="Times New Roman" w:hAnsi="Times New Roman" w:cs="Times New Roman"/>
          <w:b/>
          <w:sz w:val="24"/>
          <w:szCs w:val="24"/>
        </w:rPr>
        <w:t xml:space="preserve">         30</w:t>
      </w:r>
      <w:r>
        <w:rPr>
          <w:rFonts w:ascii="Times New Roman" w:hAnsi="Times New Roman" w:cs="Times New Roman"/>
          <w:b/>
          <w:sz w:val="24"/>
          <w:szCs w:val="24"/>
        </w:rPr>
        <w:t xml:space="preserve"> ноября 2014 года</w:t>
      </w:r>
    </w:p>
    <w:p w:rsidR="00310BE6" w:rsidRDefault="00310BE6" w:rsidP="00310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– Ряжский муниципальный район</w:t>
      </w:r>
    </w:p>
    <w:p w:rsidR="00310BE6" w:rsidRDefault="00310BE6" w:rsidP="00310B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е количество участников муниципального этапа –</w:t>
      </w:r>
      <w:r w:rsidR="00C4060B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чел.</w:t>
      </w:r>
    </w:p>
    <w:tbl>
      <w:tblPr>
        <w:tblStyle w:val="a3"/>
        <w:tblpPr w:leftFromText="180" w:rightFromText="180" w:vertAnchor="text" w:tblpY="1"/>
        <w:tblOverlap w:val="never"/>
        <w:tblW w:w="15146" w:type="dxa"/>
        <w:tblLook w:val="04A0"/>
      </w:tblPr>
      <w:tblGrid>
        <w:gridCol w:w="456"/>
        <w:gridCol w:w="1514"/>
        <w:gridCol w:w="1386"/>
        <w:gridCol w:w="1916"/>
        <w:gridCol w:w="630"/>
        <w:gridCol w:w="1367"/>
        <w:gridCol w:w="1496"/>
        <w:gridCol w:w="2561"/>
        <w:gridCol w:w="1173"/>
        <w:gridCol w:w="1430"/>
        <w:gridCol w:w="1217"/>
      </w:tblGrid>
      <w:tr w:rsidR="00903C5E" w:rsidTr="00903C5E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наличия гражданства (да, нет)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 общеобразовательного учреждения по Уставу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(класс) обучения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балл)</w:t>
            </w:r>
          </w:p>
        </w:tc>
      </w:tr>
      <w:tr w:rsidR="00903C5E" w:rsidTr="00903C5E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E3486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E3486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E3486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E3486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E3486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199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</w:t>
            </w:r>
            <w:r w:rsidR="00E3486F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E3486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03C5E" w:rsidTr="00903C5E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E3486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акова 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E3486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E3486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E3486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E3486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199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BF5534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</w:t>
            </w:r>
            <w:r w:rsidR="00E3486F">
              <w:rPr>
                <w:rFonts w:ascii="Times New Roman" w:hAnsi="Times New Roman" w:cs="Times New Roman"/>
                <w:sz w:val="24"/>
                <w:szCs w:val="24"/>
              </w:rPr>
              <w:t xml:space="preserve"> школ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E3486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="00310BE6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E3486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903C5E" w:rsidTr="00903C5E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E3486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ова 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E3486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E3486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E3486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E3486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199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07054D">
              <w:rPr>
                <w:rFonts w:ascii="Times New Roman" w:hAnsi="Times New Roman" w:cs="Times New Roman"/>
                <w:sz w:val="24"/>
                <w:szCs w:val="24"/>
              </w:rPr>
              <w:t>яя общеобразовательная школа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E3486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  <w:r w:rsidR="00BD7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BE6">
              <w:rPr>
                <w:rFonts w:ascii="Times New Roman" w:hAnsi="Times New Roman" w:cs="Times New Roman"/>
                <w:sz w:val="24"/>
                <w:szCs w:val="24"/>
              </w:rPr>
              <w:t>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E3486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03C5E" w:rsidTr="00903C5E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E3486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ина 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E3486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E3486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о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E3486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E3486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199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«Ряжская средняя общеобразовательная </w:t>
            </w:r>
            <w:r w:rsidR="00070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класс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E3486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03C5E" w:rsidTr="00903C5E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E3486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E3486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E3486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его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E3486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E3486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99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</w:t>
            </w:r>
            <w:r w:rsidR="00924B66">
              <w:rPr>
                <w:rFonts w:ascii="Times New Roman" w:hAnsi="Times New Roman" w:cs="Times New Roman"/>
                <w:sz w:val="24"/>
                <w:szCs w:val="24"/>
              </w:rPr>
              <w:t xml:space="preserve">яя </w:t>
            </w:r>
            <w:r w:rsidR="00C1132D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924B6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0BE6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E3486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</w:t>
            </w:r>
            <w:r w:rsidR="00310BE6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E3486F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903C5E" w:rsidTr="00903C5E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BE6" w:rsidRDefault="00310BE6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453A0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е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453A0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453A0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453A0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453A0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9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453A0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453A0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1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453A0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453A0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школьного этапа 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BE6" w:rsidRDefault="00453A07" w:rsidP="0090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453A07" w:rsidTr="00903C5E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 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оревич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9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4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453A07" w:rsidTr="00903C5E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гения 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ерье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9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2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53A07" w:rsidTr="00903C5E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стина 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арио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99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3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 школьного этапа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53A07" w:rsidTr="00903C5E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пян 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вел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199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4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класс 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школьного этапа 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53A07" w:rsidTr="00903C5E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1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453A07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A07" w:rsidTr="00903C5E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3A07" w:rsidRDefault="00C4060B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C4060B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 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C4060B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он 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C4060B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ович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C4060B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C4060B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199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C4060B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C4060B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1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C4060B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C4060B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школьного этапа 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3A07" w:rsidRDefault="00C4060B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C4060B" w:rsidTr="00903C5E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60B" w:rsidRDefault="00C4060B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60B" w:rsidRDefault="00C4060B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елева 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60B" w:rsidRDefault="00C4060B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60B" w:rsidRDefault="00C4060B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на 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60B" w:rsidRDefault="00C4060B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60B" w:rsidRDefault="00C4060B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199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60B" w:rsidRDefault="00C4060B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2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60B" w:rsidRDefault="00C4060B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тельное учреждение «Ряжская средняя общеобразовательная школа № 1»</w:t>
            </w:r>
          </w:p>
        </w:tc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60B" w:rsidRDefault="00C4060B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класс 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60B" w:rsidRDefault="00C4060B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 школьного этапа </w:t>
            </w:r>
          </w:p>
        </w:tc>
        <w:tc>
          <w:tcPr>
            <w:tcW w:w="1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60B" w:rsidRDefault="00C4060B" w:rsidP="0045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</w:tbl>
    <w:p w:rsidR="00310BE6" w:rsidRDefault="00310BE6" w:rsidP="00310BE6">
      <w:pPr>
        <w:rPr>
          <w:rFonts w:ascii="Times New Roman" w:hAnsi="Times New Roman" w:cs="Times New Roman"/>
          <w:sz w:val="24"/>
          <w:szCs w:val="24"/>
        </w:rPr>
      </w:pPr>
    </w:p>
    <w:p w:rsidR="00310BE6" w:rsidRDefault="00310BE6" w:rsidP="00310BE6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DD3CB0" w:rsidRDefault="00DD3CB0" w:rsidP="00DD3CB0">
      <w:pPr>
        <w:rPr>
          <w:rFonts w:ascii="Times New Roman" w:hAnsi="Times New Roman" w:cs="Times New Roman"/>
          <w:sz w:val="24"/>
          <w:szCs w:val="24"/>
        </w:rPr>
      </w:pPr>
    </w:p>
    <w:p w:rsidR="009677AF" w:rsidRDefault="009677AF"/>
    <w:sectPr w:rsidR="009677AF" w:rsidSect="00DD3CB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D3CB0"/>
    <w:rsid w:val="0004152C"/>
    <w:rsid w:val="0007054D"/>
    <w:rsid w:val="000C1BF2"/>
    <w:rsid w:val="0017788A"/>
    <w:rsid w:val="00190463"/>
    <w:rsid w:val="001A5835"/>
    <w:rsid w:val="001E2F11"/>
    <w:rsid w:val="002258CA"/>
    <w:rsid w:val="00226FC6"/>
    <w:rsid w:val="0028227D"/>
    <w:rsid w:val="002902CA"/>
    <w:rsid w:val="0029317C"/>
    <w:rsid w:val="002D7297"/>
    <w:rsid w:val="002F1D90"/>
    <w:rsid w:val="00310BE6"/>
    <w:rsid w:val="00364E08"/>
    <w:rsid w:val="00367548"/>
    <w:rsid w:val="00376104"/>
    <w:rsid w:val="00376109"/>
    <w:rsid w:val="00380EAA"/>
    <w:rsid w:val="003832A3"/>
    <w:rsid w:val="003839E3"/>
    <w:rsid w:val="00385FC1"/>
    <w:rsid w:val="003A316F"/>
    <w:rsid w:val="003C11FB"/>
    <w:rsid w:val="00400BCB"/>
    <w:rsid w:val="00444EBA"/>
    <w:rsid w:val="00453A07"/>
    <w:rsid w:val="00465D60"/>
    <w:rsid w:val="004F3F7E"/>
    <w:rsid w:val="005043F0"/>
    <w:rsid w:val="005301A1"/>
    <w:rsid w:val="005303FC"/>
    <w:rsid w:val="00533A93"/>
    <w:rsid w:val="00555358"/>
    <w:rsid w:val="00560FA0"/>
    <w:rsid w:val="00561C37"/>
    <w:rsid w:val="00634BA7"/>
    <w:rsid w:val="006622CF"/>
    <w:rsid w:val="006B4CD9"/>
    <w:rsid w:val="006D24C8"/>
    <w:rsid w:val="0076067D"/>
    <w:rsid w:val="00760EFC"/>
    <w:rsid w:val="007A0EC3"/>
    <w:rsid w:val="007C7D4A"/>
    <w:rsid w:val="007F1257"/>
    <w:rsid w:val="00802643"/>
    <w:rsid w:val="0083103F"/>
    <w:rsid w:val="008C7D6E"/>
    <w:rsid w:val="008F731C"/>
    <w:rsid w:val="00903C5E"/>
    <w:rsid w:val="00924B66"/>
    <w:rsid w:val="009677AF"/>
    <w:rsid w:val="009F04CC"/>
    <w:rsid w:val="00A4117C"/>
    <w:rsid w:val="00A41A84"/>
    <w:rsid w:val="00A464B9"/>
    <w:rsid w:val="00AD55F7"/>
    <w:rsid w:val="00AE25B6"/>
    <w:rsid w:val="00AF1704"/>
    <w:rsid w:val="00B50A30"/>
    <w:rsid w:val="00B856FD"/>
    <w:rsid w:val="00BA5659"/>
    <w:rsid w:val="00BA7EAB"/>
    <w:rsid w:val="00BD741D"/>
    <w:rsid w:val="00BE66AD"/>
    <w:rsid w:val="00BF5534"/>
    <w:rsid w:val="00C1132D"/>
    <w:rsid w:val="00C17D31"/>
    <w:rsid w:val="00C4060B"/>
    <w:rsid w:val="00C513B0"/>
    <w:rsid w:val="00C67240"/>
    <w:rsid w:val="00C75F0D"/>
    <w:rsid w:val="00C76810"/>
    <w:rsid w:val="00C80100"/>
    <w:rsid w:val="00CC7574"/>
    <w:rsid w:val="00D34BD4"/>
    <w:rsid w:val="00D64171"/>
    <w:rsid w:val="00D77062"/>
    <w:rsid w:val="00D775D1"/>
    <w:rsid w:val="00DD3CB0"/>
    <w:rsid w:val="00DE5264"/>
    <w:rsid w:val="00E27BFA"/>
    <w:rsid w:val="00E3486F"/>
    <w:rsid w:val="00E53F80"/>
    <w:rsid w:val="00EF05A6"/>
    <w:rsid w:val="00F63850"/>
    <w:rsid w:val="00F770AD"/>
    <w:rsid w:val="00FC1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01475-D5CE-42A2-A265-C7979282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8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dcterms:created xsi:type="dcterms:W3CDTF">2014-11-05T06:23:00Z</dcterms:created>
  <dcterms:modified xsi:type="dcterms:W3CDTF">2014-11-12T11:48:00Z</dcterms:modified>
</cp:coreProperties>
</file>